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9C" w:rsidRDefault="00FB119C" w:rsidP="004B6249">
      <w:pPr>
        <w:jc w:val="right"/>
        <w:rPr>
          <w:rFonts w:ascii="Times New Roman" w:hAnsi="Times New Roman" w:cs="Times New Roman"/>
        </w:rPr>
      </w:pPr>
    </w:p>
    <w:p w:rsidR="002C0F89" w:rsidRDefault="004B6249" w:rsidP="002C0F89">
      <w:pPr>
        <w:spacing w:after="0"/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AF76E1">
        <w:rPr>
          <w:rFonts w:ascii="Times New Roman" w:hAnsi="Times New Roman" w:cs="Times New Roman"/>
        </w:rPr>
        <w:t xml:space="preserve">6 czerwca 2018 r. </w:t>
      </w:r>
    </w:p>
    <w:p w:rsidR="00794843" w:rsidRPr="003E126A" w:rsidRDefault="00AF76E1" w:rsidP="002C0F8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hAnsi="Times New Roman" w:cs="Times New Roman"/>
        </w:rPr>
        <w:br/>
      </w:r>
      <w:r w:rsidRPr="003E126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INFORMACJA PRASOWA</w:t>
      </w:r>
    </w:p>
    <w:p w:rsidR="00AF76E1" w:rsidRPr="003E126A" w:rsidRDefault="00AF76E1" w:rsidP="00AF76E1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</w:pPr>
      <w:r w:rsidRPr="003E126A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  <w:t>XIX M</w:t>
      </w:r>
      <w:r w:rsidR="0026714A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  <w:t>EE</w:t>
      </w:r>
      <w:r w:rsidRPr="003E126A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  <w:t xml:space="preserve">TING LEKKOALTELTYCZNY </w:t>
      </w:r>
    </w:p>
    <w:p w:rsidR="00794843" w:rsidRPr="003E126A" w:rsidRDefault="00AF76E1" w:rsidP="00AF76E1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</w:pPr>
      <w:r w:rsidRPr="003E126A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  <w:t xml:space="preserve">W SZPITALU SPECJALISTYCZNYM </w:t>
      </w:r>
    </w:p>
    <w:p w:rsidR="003F31DB" w:rsidRDefault="00AF76E1" w:rsidP="003F3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</w:pPr>
      <w:r w:rsidRPr="003E126A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  <w:t>IM. DR. JÓZEFA BABIŃSKIEGO W KRAKOWIE</w:t>
      </w:r>
    </w:p>
    <w:p w:rsidR="00794843" w:rsidRPr="003E126A" w:rsidRDefault="003F31DB" w:rsidP="003F3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  <w:t xml:space="preserve">NAJWIĘKSZA TEGO RODZAU IMPREZA W KRAJU </w:t>
      </w:r>
    </w:p>
    <w:p w:rsidR="00794843" w:rsidRDefault="003E126A" w:rsidP="00794843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  <w:t xml:space="preserve">ROZPOCZNIE SIĘ </w:t>
      </w:r>
      <w:r w:rsidR="00794843" w:rsidRPr="003E126A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  <w:t>13 CZERWCA 2018 R. GODZ. 9.00</w:t>
      </w:r>
    </w:p>
    <w:p w:rsidR="007A7486" w:rsidRPr="003E126A" w:rsidRDefault="007A7486" w:rsidP="00794843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  <w:t>Eurosport rozważa transmisję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  <w:t xml:space="preserve"> live</w:t>
      </w:r>
    </w:p>
    <w:p w:rsidR="00794843" w:rsidRDefault="00794843" w:rsidP="00794843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3419F5" w:rsidRPr="00B869E3" w:rsidRDefault="00794843" w:rsidP="003E12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Więcej niż niejedna profesjonalna impreza sportowa, bo aż 350 zawodników – pacjentów Szpitala oraz podopiecznych Środowiskowych Domów Samopomocy, Domów Pomocy Społecznej i Warsztatów Terapii Zajęciowej Małopolski zgromadzi </w:t>
      </w:r>
    </w:p>
    <w:p w:rsidR="003419F5" w:rsidRPr="00B869E3" w:rsidRDefault="003419F5" w:rsidP="003E12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XIX M</w:t>
      </w:r>
      <w:r w:rsidR="0026714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EET</w:t>
      </w:r>
      <w:r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ING LEKKOATLETYCZNY</w:t>
      </w:r>
    </w:p>
    <w:p w:rsidR="003419F5" w:rsidRPr="00B869E3" w:rsidRDefault="00794843" w:rsidP="003E126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organizowany w Szpitalu Specjalistycznym im. dr. Józefa Babińskiego w Krakowie</w:t>
      </w:r>
      <w:r w:rsidR="004B0EB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. Meeting organizowany jest  zgodnie z zasadą „w zdrowym ciele zdrowy duch” i </w:t>
      </w:r>
      <w:r w:rsidR="003E126A"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j</w:t>
      </w:r>
      <w:r w:rsidR="003419F5"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uż o</w:t>
      </w:r>
      <w:r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d kilku lat wpisuje się w</w:t>
      </w:r>
      <w:r w:rsidR="003E126A"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obchody </w:t>
      </w:r>
      <w:r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Ty</w:t>
      </w:r>
      <w:r w:rsidR="004B0EB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godnia </w:t>
      </w:r>
      <w:r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Osób Niepełnosprawnych  </w:t>
      </w:r>
    </w:p>
    <w:p w:rsidR="00794843" w:rsidRPr="00B869E3" w:rsidRDefault="00794843" w:rsidP="003E12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KOCHAM KRAKÓW Z WZAJEMNOŚCIĄ</w:t>
      </w:r>
    </w:p>
    <w:p w:rsidR="00701F58" w:rsidRDefault="00701F58" w:rsidP="003E126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 w:rsidRPr="00701F58">
        <w:rPr>
          <w:rFonts w:ascii="Cambria" w:eastAsia="Calibri" w:hAnsi="Cambria" w:cs="Times New Roman"/>
          <w:b/>
          <w:noProof/>
          <w:sz w:val="28"/>
          <w:szCs w:val="28"/>
          <w:lang w:eastAsia="pl-PL"/>
        </w:rPr>
        <w:drawing>
          <wp:inline distT="0" distB="0" distL="0" distR="0" wp14:anchorId="7DBC48DB" wp14:editId="3B43F4E4">
            <wp:extent cx="1123950" cy="794680"/>
            <wp:effectExtent l="0" t="0" r="0" b="5715"/>
            <wp:docPr id="6" name="Obraz 6" descr="C:\Users\maczkab\AppData\Local\Microsoft\Windows\Temporary Internet Files\Content.Outlook\BPH7L4K7\2018-04-Tydzien-Os-Nie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zkab\AppData\Local\Microsoft\Windows\Temporary Internet Files\Content.Outlook\BPH7L4K7\2018-04-Tydzien-Os-Niep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47" cy="80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EBA" w:rsidRDefault="004B0EBA" w:rsidP="003E12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- cyklu wydarzeń odbywających się już po raz 19-ty  inicjatywy </w:t>
      </w:r>
    </w:p>
    <w:p w:rsidR="00701F58" w:rsidRPr="00B869E3" w:rsidRDefault="004B0EBA" w:rsidP="003E12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lastRenderedPageBreak/>
        <w:t xml:space="preserve">Urzędu Miasta Krakowa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i</w:t>
      </w:r>
      <w:r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Województwa Małopolskiego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.</w:t>
      </w:r>
    </w:p>
    <w:p w:rsidR="00701F58" w:rsidRPr="00B869E3" w:rsidRDefault="00701F58" w:rsidP="003419F5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</w:p>
    <w:p w:rsidR="00B869E3" w:rsidRDefault="00701F58" w:rsidP="0026714A">
      <w:pPr>
        <w:spacing w:before="100"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Do udziału w </w:t>
      </w:r>
      <w:proofErr w:type="spellStart"/>
      <w:r w:rsidR="0026714A"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M</w:t>
      </w:r>
      <w:r w:rsidR="0026714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ee</w:t>
      </w:r>
      <w:r w:rsidR="0026714A"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tingu</w:t>
      </w:r>
      <w:proofErr w:type="spellEnd"/>
      <w:r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zgłosiły się niemal wszystkie oddziału Szpitala</w:t>
      </w:r>
      <w:r w:rsidR="004B0EB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Babińskiego</w:t>
      </w:r>
      <w:r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, także te zamiejscowe ze Skawiny i Myślenic oraz </w:t>
      </w:r>
      <w:r w:rsidR="004B0EB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reprezentacje </w:t>
      </w:r>
      <w:r w:rsid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mi</w:t>
      </w:r>
      <w:r w:rsidR="004B0EB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ę</w:t>
      </w:r>
      <w:r w:rsid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dzy innymi Warsztatów Terapii Z</w:t>
      </w:r>
      <w:r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ajęciowej przy ul. Królowej Jadwigi, Olszańskiej, Cechowej i os. Górali w Krakowie oraz Harbutowic, Domu Pomocy Społecznej z ul. Łanowej  czy Środowiskowego Domu Samopomocy </w:t>
      </w:r>
      <w:r w:rsidR="00B869E3"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z W</w:t>
      </w:r>
      <w:r w:rsidR="003E126A"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oli </w:t>
      </w:r>
      <w:proofErr w:type="spellStart"/>
      <w:r w:rsidR="003E126A"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Zachariaszowskiej</w:t>
      </w:r>
      <w:proofErr w:type="spellEnd"/>
      <w:r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. </w:t>
      </w:r>
    </w:p>
    <w:p w:rsidR="00B869E3" w:rsidRDefault="00B869E3" w:rsidP="0026714A">
      <w:pPr>
        <w:spacing w:before="100"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W programie </w:t>
      </w:r>
      <w:proofErr w:type="spellStart"/>
      <w:r w:rsidR="0026714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Meeting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po uroczystym otwarciu (przemarsz wszystkich zespołów wokół stadionu) rozegrane zostaną indywidualne konkurencje biegowe (w tym bieg o puchar Dyrektora Szpitala), na 300 i 400 m oraz biegi krótkie, rzuty  </w:t>
      </w:r>
      <w:r w:rsidR="004B0EB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- piłka lekarską, piłeczka palantowa oraz rzutu do celu (także dla seniorów i osób na wózkach) oraz konkurencje zespołowe (sztafeta i przeciąganie liny). Z każdego ośrodka lub oddziału w zawodach wziąć może udział 8-osobowa reprezentacja w konkurencjach indywidualnych i 8-osobowa reprezentacja w konkurencjach zespołowych. Ponadto rywalizacja odbywać będzie się także na polu plastyki – konkurs na totem </w:t>
      </w:r>
      <w:r w:rsidR="002C0F8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drużyny</w:t>
      </w:r>
      <w:r w:rsidR="004B0EB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oraz najlepszy transparent dopingujący zawodników</w:t>
      </w:r>
      <w:r w:rsidR="002C0F8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.</w:t>
      </w:r>
    </w:p>
    <w:p w:rsidR="002C0F89" w:rsidRDefault="0026714A" w:rsidP="0026714A">
      <w:pPr>
        <w:spacing w:before="100"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Meeting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organizowany przez Szpital im. dr. J. Babińskiego w Krakowie </w:t>
      </w:r>
      <w:r w:rsidR="002C0F8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jest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wyjątkowy także z tego względu</w:t>
      </w:r>
      <w:r w:rsidR="002C0F8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, że w </w:t>
      </w:r>
      <w:r w:rsidR="002C0F89" w:rsidRPr="002C0F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>wszyscy jego uczestnicy są zwycięzcami.</w:t>
      </w:r>
      <w:r w:rsidR="002C0F8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Zdobywcy trzech pierwszych miejsc w każdej konkurencji otrzymują medale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(w biegu o Puchar Dyrektora także puchary)</w:t>
      </w:r>
      <w:r w:rsidR="005E6E2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, 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wszyscy </w:t>
      </w:r>
      <w:r w:rsidR="002C0F8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pozostali zawodnicy upominki. Nie byłoby to możliwe bez sponsorów, niekiedy współpracujących z organizatorami od wielu lat.</w:t>
      </w:r>
    </w:p>
    <w:p w:rsidR="0026714A" w:rsidRDefault="0026714A" w:rsidP="0026714A">
      <w:pPr>
        <w:spacing w:before="100"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26714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Po zmaganiach sportowych, które zakończą się około godziny 13.00 i przerwie obiadowej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,</w:t>
      </w:r>
      <w:r w:rsidRPr="0026714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na godz. 14.30 zaplanowana została wspólna zabawa taneczna w budynku Teatru.</w:t>
      </w:r>
    </w:p>
    <w:p w:rsidR="00794843" w:rsidRDefault="00701F58" w:rsidP="0026714A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W sposób oczywisty partnerem tego wydarzenia jest działająca od ponad 20 lat przy Szpitalu im. dr. J. Babińskiego w Krakowie Fundacja Pomocy Chorym Psychicznie im. Tomasza Deca</w:t>
      </w:r>
      <w:r w:rsidR="005E6E2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, która wspólnie ze S</w:t>
      </w:r>
      <w:r w:rsidRPr="00B869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zpitalem złożyła wniosek o finansowe wsparcie projektu. </w:t>
      </w:r>
      <w:r w:rsidR="002C0F8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Org</w:t>
      </w:r>
      <w:r w:rsidR="005E6E2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anizacja </w:t>
      </w:r>
      <w:proofErr w:type="spellStart"/>
      <w:r w:rsidR="005E6E2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Meetingu</w:t>
      </w:r>
      <w:proofErr w:type="spellEnd"/>
      <w:r w:rsidR="005E6E2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nie byłaby też</w:t>
      </w:r>
      <w:r w:rsidR="002C0F8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możliwa bez wolontariuszy rekrutują się oni ze środowiska akademickiego</w:t>
      </w:r>
      <w:r w:rsidR="0026714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. Pomagają </w:t>
      </w:r>
      <w:r w:rsidR="002C0F8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między innymi </w:t>
      </w:r>
      <w:r w:rsidR="0026714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studentki pielęgniarstwa Collegium </w:t>
      </w:r>
      <w:proofErr w:type="spellStart"/>
      <w:r w:rsidR="0026714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Medicum</w:t>
      </w:r>
      <w:proofErr w:type="spellEnd"/>
      <w:r w:rsidR="0026714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UJ i Akademii Wychowania Fizycznego oraz tradycyjnie już </w:t>
      </w:r>
      <w:r w:rsidR="005E6E2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pracownicy fi</w:t>
      </w:r>
      <w:r w:rsidR="0026714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rmy SABRE. </w:t>
      </w:r>
    </w:p>
    <w:p w:rsidR="0026714A" w:rsidRDefault="0026714A" w:rsidP="0026714A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Serdecznie zapraszam Państwa do </w:t>
      </w:r>
      <w:r w:rsidR="003F31D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Szpitala im. dr J.  Babińskiego w Krakowie by na własne oczy zobaczyć zmagania sportowców, którzy trenują i startują pomimo kłopotów związanych z zaburzeniami i chorobami psychicznymi. Początek godz. 9.00 stadion na terenie zabytkowego zespołu szpitalno-parkowego w Krakowie Kobierzynie – ul. Babińskiego 29. </w:t>
      </w:r>
    </w:p>
    <w:p w:rsidR="00B469F9" w:rsidRPr="003F31DB" w:rsidRDefault="005865C6" w:rsidP="004B624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3F31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zpitala Specjalistycznego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p w:rsidR="004B6249" w:rsidRPr="005C2874" w:rsidRDefault="004B6249" w:rsidP="004B62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6249" w:rsidRPr="004B6249" w:rsidRDefault="004B6249" w:rsidP="004B6249">
      <w:pPr>
        <w:jc w:val="center"/>
        <w:rPr>
          <w:rFonts w:ascii="Times New Roman" w:hAnsi="Times New Roman" w:cs="Times New Roman"/>
        </w:rPr>
      </w:pPr>
    </w:p>
    <w:sectPr w:rsidR="004B6249" w:rsidRPr="004B624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53" w:rsidRDefault="00DE6C53" w:rsidP="003C18F9">
      <w:pPr>
        <w:spacing w:after="0" w:line="240" w:lineRule="auto"/>
      </w:pPr>
      <w:r>
        <w:separator/>
      </w:r>
    </w:p>
  </w:endnote>
  <w:endnote w:type="continuationSeparator" w:id="0">
    <w:p w:rsidR="00DE6C53" w:rsidRDefault="00DE6C53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 im. dr. Józefa Babińskiego SPZOZ w Krakowie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  <w:p w:rsidR="003C18F9" w:rsidRDefault="003C18F9" w:rsidP="003C18F9">
    <w:pPr>
      <w:tabs>
        <w:tab w:val="center" w:pos="4536"/>
        <w:tab w:val="right" w:pos="9072"/>
      </w:tabs>
      <w:spacing w:after="0" w:line="240" w:lineRule="auto"/>
      <w:jc w:val="center"/>
    </w:pPr>
    <w:r w:rsidRPr="002D1078">
      <w:rPr>
        <w:rFonts w:ascii="Calibri" w:eastAsia="Calibri" w:hAnsi="Calibri" w:cs="Times New Roman"/>
        <w:i/>
        <w:noProof/>
        <w:sz w:val="12"/>
        <w:szCs w:val="12"/>
        <w:lang w:eastAsia="pl-PL"/>
      </w:rPr>
      <w:drawing>
        <wp:inline distT="0" distB="0" distL="0" distR="0" wp14:anchorId="5ED1BDCD" wp14:editId="2F6B48BA">
          <wp:extent cx="1028700" cy="476250"/>
          <wp:effectExtent l="0" t="0" r="0" b="0"/>
          <wp:docPr id="1" name="Obraz 1" descr="Opis: 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Palatino Linotype" w:eastAsia="Calibri" w:hAnsi="Palatino Linotype" w:cs="Tahoma"/>
        <w:noProof/>
        <w:lang w:eastAsia="pl-PL"/>
      </w:rPr>
      <w:drawing>
        <wp:inline distT="0" distB="0" distL="0" distR="0" wp14:anchorId="41D1D20D" wp14:editId="29740554">
          <wp:extent cx="1009650" cy="457200"/>
          <wp:effectExtent l="0" t="0" r="0" b="0"/>
          <wp:docPr id="2" name="Obraz 2" descr="Opis: 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Book Antiqua" w:eastAsia="Calibri" w:hAnsi="Book Antiqua" w:cs="Times New Roman"/>
        <w:noProof/>
        <w:sz w:val="16"/>
        <w:szCs w:val="16"/>
        <w:lang w:eastAsia="pl-PL"/>
      </w:rPr>
      <w:drawing>
        <wp:inline distT="0" distB="0" distL="0" distR="0" wp14:anchorId="62FD41BA" wp14:editId="28CF7116">
          <wp:extent cx="1200150" cy="504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9321DC7" wp14:editId="52AD2B64">
          <wp:extent cx="8096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8F9" w:rsidRDefault="003C1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53" w:rsidRDefault="00DE6C53" w:rsidP="003C18F9">
      <w:pPr>
        <w:spacing w:after="0" w:line="240" w:lineRule="auto"/>
      </w:pPr>
      <w:r>
        <w:separator/>
      </w:r>
    </w:p>
  </w:footnote>
  <w:footnote w:type="continuationSeparator" w:id="0">
    <w:p w:rsidR="00DE6C53" w:rsidRDefault="00DE6C53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Default="003C18F9" w:rsidP="003C18F9">
    <w:pPr>
      <w:widowControl w:val="0"/>
      <w:tabs>
        <w:tab w:val="center" w:pos="4536"/>
        <w:tab w:val="left" w:pos="615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3B31DA16" wp14:editId="028855F6">
          <wp:extent cx="1533525" cy="13049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      </w:t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  <w:t xml:space="preserve">          im. dr. Józefa Babińskiego</w:t>
    </w:r>
  </w:p>
  <w:p w:rsid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 xml:space="preserve">Samodzielny Publiczny Zakład Opieki Zdrowotnej </w:t>
    </w:r>
  </w:p>
  <w:p w:rsidR="002C0F89" w:rsidRPr="003C18F9" w:rsidRDefault="002C0F8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95B9D"/>
    <w:rsid w:val="001C32E0"/>
    <w:rsid w:val="001D1511"/>
    <w:rsid w:val="0026714A"/>
    <w:rsid w:val="002B0EF6"/>
    <w:rsid w:val="002C0F89"/>
    <w:rsid w:val="003419F5"/>
    <w:rsid w:val="003C18F9"/>
    <w:rsid w:val="003E126A"/>
    <w:rsid w:val="003F31DB"/>
    <w:rsid w:val="00401959"/>
    <w:rsid w:val="00401EC6"/>
    <w:rsid w:val="00412FA5"/>
    <w:rsid w:val="0044046F"/>
    <w:rsid w:val="00442D7E"/>
    <w:rsid w:val="004B0EBA"/>
    <w:rsid w:val="004B6249"/>
    <w:rsid w:val="005865C6"/>
    <w:rsid w:val="005C2874"/>
    <w:rsid w:val="005E6E2C"/>
    <w:rsid w:val="006F073F"/>
    <w:rsid w:val="00701F58"/>
    <w:rsid w:val="00794843"/>
    <w:rsid w:val="007A7486"/>
    <w:rsid w:val="00811DC4"/>
    <w:rsid w:val="008C6DCD"/>
    <w:rsid w:val="009F7EC0"/>
    <w:rsid w:val="00A155E4"/>
    <w:rsid w:val="00A251FC"/>
    <w:rsid w:val="00AF317B"/>
    <w:rsid w:val="00AF76E1"/>
    <w:rsid w:val="00B469F9"/>
    <w:rsid w:val="00B63048"/>
    <w:rsid w:val="00B63081"/>
    <w:rsid w:val="00B869E3"/>
    <w:rsid w:val="00BB7D6E"/>
    <w:rsid w:val="00BE493A"/>
    <w:rsid w:val="00C03ACE"/>
    <w:rsid w:val="00C83824"/>
    <w:rsid w:val="00D07793"/>
    <w:rsid w:val="00D424DE"/>
    <w:rsid w:val="00D736C0"/>
    <w:rsid w:val="00DE6C53"/>
    <w:rsid w:val="00E71954"/>
    <w:rsid w:val="00F97C6B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6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6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7" Type="http://schemas.openxmlformats.org/officeDocument/2006/relationships/image" Target="media/image6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C7FD-4008-4B38-A164-5DB1805F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4</cp:revision>
  <cp:lastPrinted>2018-01-12T09:02:00Z</cp:lastPrinted>
  <dcterms:created xsi:type="dcterms:W3CDTF">2018-06-06T10:23:00Z</dcterms:created>
  <dcterms:modified xsi:type="dcterms:W3CDTF">2018-06-08T13:15:00Z</dcterms:modified>
</cp:coreProperties>
</file>